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792860">
        <w:rPr>
          <w:rFonts w:asciiTheme="majorEastAsia" w:eastAsiaTheme="majorEastAsia" w:hAnsiTheme="majorEastAsia" w:hint="eastAsia"/>
          <w:b/>
          <w:color w:val="0000FF"/>
          <w:sz w:val="22"/>
        </w:rPr>
        <w:t>児童発達支援</w:t>
      </w:r>
      <w:r w:rsidR="00C87899">
        <w:rPr>
          <w:rFonts w:asciiTheme="majorEastAsia" w:eastAsiaTheme="majorEastAsia" w:hAnsiTheme="majorEastAsia" w:hint="eastAsia"/>
          <w:b/>
          <w:color w:val="0000FF"/>
          <w:sz w:val="22"/>
        </w:rPr>
        <w:t>（児童発達支援センター以外）</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592F0D" w:rsidRPr="00270BD4" w:rsidRDefault="00592F0D" w:rsidP="00F65D46">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鳥取市指定障害児通所支援の事業等の人員、設備及び運営に関する基準等を定める条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令和元年７月１日　鳥取市条例第２号　改正　令和３年３月２５日条例第１０号）</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章　総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趣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定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条　この条例において、次の各号に掲げる用語の定義は、それぞれ当該各号に定めるところによ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通所給付決定保護者　法第６条の２の２第９項に規定する通所給付決定保護者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　法第２１条の５の３第１項に規定する指定障害児通所支援事業者等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通所支援　法第２１条の５の３第１項に規定す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所給付決定　法第２１条の５の５第１項に規定する通所給付決定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支給量　法第２１条の５の７第７項に規定する支給量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通所給付決定の有効期間　法第２１条の５の７第８項に規定する通所給付決定の有効期間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通所受給者証　法第２１条の５の７第９項に規定する通所受給者証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児童発達支援センター　法第４３条に規定する児童発達支援センター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792860">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の一般原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の要件）</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章　児童発達支援</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節　基本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条　児童発達支援に係る指定通所支援（以下「指定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節　人員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６条　指定児童発達支援の事業を行う者（以下「指定児童発達支援事業者」という。）が当該事業を行う事業所（以下「指定児童発達支援事業所」という。）（児童発達支援センターであるものを除く。以下この条において同じ。）に置くべき従業者及びその員数は、次のとおり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児童指導員（児童福祉施設の設備及び運営に関する基準（昭和２３年厚生省令第６３号）第２１条第６項に規定する児童指導員をいう。以下同じ。）又は</w:t>
            </w:r>
            <w:r w:rsidRPr="00792860">
              <w:rPr>
                <w:rFonts w:asciiTheme="minorEastAsia" w:hAnsiTheme="minorEastAsia" w:hint="eastAsia"/>
                <w:sz w:val="18"/>
                <w:szCs w:val="18"/>
              </w:rPr>
              <w:lastRenderedPageBreak/>
              <w:t>保育士（国家戦略特別区域法（平成２５年法律第１０７号。以下「特区法」という。）第１２条の５第５項に規定する事業実施区域内にある指定児童発達支援事業所にあっては、保育士又は当該事業実施区域に係る国家戦略特別区域限定保育士。以下この条において同じ。）　指定児童発達支援の単位ごとにその提供を行う時間帯を通じて専ら当該指定児童発達支援の提供に当たる児童指導員又は保育士の合計数が、ア又はイに掲げる障害児の数の区分に応じ、それぞれア又はイに定める数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ア　障害児の数が１０までのもの　２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イ　障害児の数が１０を超えるもの　２に、障害児の数が１０を超えて５又はその端数を増すごとに１を加えて得た数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管理責任者（児童福祉施設の設備及び運営に関する基準第４９条第１項に規定する児童発達支援管理責任者をいう。以下同じ。）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かく)痰(たん)吸引その他厚生労働大臣が定める医療行為をいう。以下同じ。）を恒常的に受けることが不可欠である障害児に医療的ケアを行う場合には看護職員（保健師、助産師、看護師又は准看護師をいう。以下同じ。）を、それぞれ置かなければならない。ただし、次の各号のいずれかに該当する場合には、看護職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医療機関等との連携により、看護職員を指定児童発達支援事業所に訪問させ、当該看護職員が障害児に対して医療的ケア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社会福祉士及び介護福祉士法（昭和６２年法律第３０号）第４８条の３第１項の登録に係る事業所である場合に限る。）において、医療的ケアのうち喀痰吸引等（同法第２条第２項に規定する喀痰吸引等をいう。次条及び第７９条において同じ。）のみを必要とする障害児に対し、当該登録を受けた者が自らの事業又はその一環として喀痰吸引等業務（同法第４８条の３第１項に規定する喀痰吸引等業務をいう。次条及び第７９条において同じ。）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当該指定児童発達支援事業所（社会福祉士及び介護福祉法附則第２０条第１項の登録に係る事業所である場合に限る。）において、医療的ケアのうち特定行為（同法附則第３条第１項に規定する特定行為をいう。次条及び第７９条において同じ。）のみを必要とする障害児に対し、当該登録を受けた者が自らの事業又はその一環として特定行為業務（同法附則第２０条第１項に規定する特定行為業務をいう。次条及び第７９条において同じ。）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項の規定に基づき、機能訓練担当職員又は看護職員（以下この条、次条及び第７９条において「機能訓練担当職員等」という。）を置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３項の規定にかかわらず、主として重症心身障害児（法第７条第２項に規定する重症心身障害児をいう。以下同じ。）を通わせる指定児童発達支援事業所に置くべき従業者及びその員数は、次のとおりとする。ただし、指定児童発達支援の単位ごとにその提供を行う時間帯のうち日常生活を営むのに必要な機能訓練を行わない時間帯については、第４号の機能訓練担当職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嘱託医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看護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児童指導員又は保育士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機能訓練担当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児童発達支援管理責任者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１項第１号及び第２項の指定児童発達支援の単位は、指定児童発達支援であって、その提供が同時に１又は複数の障害児に対して一体的に行われるもの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１項第１号の児童指導員又は保育士のうち、１人以上は、常勤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７　第３項の規定により機能訓練担当職員の数を含める場合における第１項第１号の児童指導員又は保育士の合計数の半数以上は、児童指導員又は保育士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第１項第２号に掲げる児童発達支援管理責任者のうち、１人以上は、専任かつ常勤でなければ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項…一部改正・３項…追加・旧３項…一部改正し４項に繰下・旧４項…５項に繰下・旧５・６項…一部改正し１項ずつ繰下・旧７項…８項に繰下〔令和３年条例１０号〕）</w:t>
            </w:r>
          </w:p>
          <w:p w:rsidR="003F4E67" w:rsidRPr="00792860" w:rsidRDefault="003F4E67" w:rsidP="003F4E67">
            <w:pPr>
              <w:jc w:val="left"/>
              <w:rPr>
                <w:rFonts w:asciiTheme="minorEastAsia" w:hAnsiTheme="minorEastAsia"/>
                <w:sz w:val="18"/>
                <w:szCs w:val="18"/>
              </w:rPr>
            </w:pPr>
            <w:r w:rsidRPr="00792860">
              <w:rPr>
                <w:rFonts w:asciiTheme="minorEastAsia" w:hAnsiTheme="minorEastAsia" w:hint="eastAsia"/>
                <w:sz w:val="18"/>
                <w:szCs w:val="18"/>
              </w:rPr>
              <w:t>（指定児童発達支援事業者の従業者の員数に係る経過措置）</w:t>
            </w:r>
          </w:p>
          <w:p w:rsidR="003F4E67" w:rsidRPr="00792860" w:rsidRDefault="003F4E67" w:rsidP="003F4E67">
            <w:pPr>
              <w:jc w:val="left"/>
              <w:rPr>
                <w:rFonts w:asciiTheme="minorEastAsia" w:hAnsiTheme="minorEastAsia"/>
                <w:sz w:val="18"/>
                <w:szCs w:val="18"/>
              </w:rPr>
            </w:pPr>
            <w:r w:rsidRPr="00792860">
              <w:rPr>
                <w:rFonts w:asciiTheme="minorEastAsia" w:hAnsiTheme="minorEastAsia" w:hint="eastAsia"/>
                <w:sz w:val="18"/>
                <w:szCs w:val="18"/>
              </w:rPr>
              <w:t>第６条　この条例の施行の際現に指定を受けている第７条の規定による改正前の鳥取市指定障害児通所支援の事業等の人員、設備及び運営に関する基準等を定める条例（以下「旧指定障害児通所支援条例」という。）第６条第１項に規定する指定児童発達支援事業者（次条及び附則第８条において「旧指定児童発達支援事業者」という。）については、新指定障害児通所支援条例第６条第１項及び第６項の規定にかかわらず、令和５年３月３１日までの間は、なお従前の例によ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７条　旧指定児童発達支援事業者に対する新指定障害児通所支援条例第６条第３項及び第７項の規定の適用については、令和５年３月３１日までの間、同条第３項中「又は保育士」とあるのは「、保育士又は学校教育法（昭和２２年法律第２６号）の規定による高等学校若しくは中等教育学校を卒業した者、同法第９０条第２項の規定により大学への入学を認められた者、通常の課程による１２年の学校教育を修了した者（通常の課程以外の課程によりこれに相当する学校教育を修了した者を含む。）若しくは文部科学大臣がこれと同等以上の資格を有すると認定した者であって、２年以上障害福祉サービスに係る業務に従事したもの（以下「障害福祉サービス経験者」という。」と、同条第７項中「又は保育士の合計数」とあるのは「、保育士又は障害福祉サービス経験者の合計数（看護職員を除く。）」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管理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８条　指定児童発達支援事業者は、指定児童発達支援事業所ごとに専らその職務に従事する管理者を置かなければならない。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たる事業所を設置する場合におけ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９条　指定児童発達支援事業者は、指定児童発達支援事業所（児童発達支援センターであるものを除く。）における主たる事業所（次項において「主たる事業所」という。）と一体的に管理運営を行う事業所（次項において「従たる事業所」という。）を設置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たる事業所を設置する場合においては、主たる事業所及び従たる事業所の従業者（児童発達支援管理責任者を除く。）のうちそれぞれ１人以上は、常勤かつ専ら当該主たる事業所又は従たる事業所の職務に従事する者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節　設備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条　指定児童発達支援事業所（児童発達支援センターであるものを除く。）は、指導訓練室のほか、指定児童発達支援の提供に必要な設備及び備品等を備え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に規定する指導訓練室は、訓練に必要な機械器具等を備え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１項に規定する設備及び備品等は、専ら当該指定児童発達支援の事業の用に供するものでなければならない。ただし、障害児の支援に支障がない場合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節　運営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２条　指定児童発達支援事業所は、その利用定員を１０人以上とする。ただし、主として重症心身障害児を通わせる指定児童発達支援事業所にあっては、利用</w:t>
            </w:r>
            <w:r w:rsidRPr="00792860">
              <w:rPr>
                <w:rFonts w:asciiTheme="minorEastAsia" w:hAnsiTheme="minorEastAsia" w:hint="eastAsia"/>
                <w:sz w:val="18"/>
                <w:szCs w:val="18"/>
              </w:rPr>
              <w:lastRenderedPageBreak/>
              <w:t>定員を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内容及び手続の説明及び同意）</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３条　指定児童発達支援事業者は、通所給付決定保護者が指定児童発達支援の利用の申込みを行ったときは、当該利用申込を行った通所給付決定保護者（以下「利用申込者」という。）に係る障害児の障害の特性に応じた適切な配慮をしつつ、当該利用申込者に対し、第３８条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社会福祉法（昭和２６年法律第４５号）第７７条の規定に基づき書面の交付を行う場合は、利用申込者に係る障害児の障害の特性に応じた適切な配慮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契約支給量の報告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４条　指定児童発達支援事業者は、指定児童発達支援を提供するときは、当該指定児童発達支援の内容、通所給付決定保護者に提供することを契約した指定児童発達支援の量（次項において「契約支給量」という。）その他の必要な事項（第３項及び第４項において「通所受給者証記載事項」という。）を通所給付決定保護者の通所受給者証に記載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契約支給量の総量は、当該通所給付決定保護者の支給量を超え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児童発達支援の利用に係る契約をしたときは、通所受給者証記載事項その他の必要な事項を市町村に対し遅滞なく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３項の規定は、通所受給者証記載事項に変更があった場合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提供拒否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５条　指定児童発達支援事業者は、正当な理由がなく、指定児童発達支援の提供を拒んで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連絡調整に対する協力）</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６条　指定児童発達支援事業者は、指定児童発達支援の利用について市町村又は障害児相談支援事業を行う者（第５０条第１項において「障害児相談支援事業者」という。）が行う連絡調整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提供困難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７条　指定児童発達支援事業者は、指定児童発達支援事業所の通常の事業の実施地域（当該指定児童発達支援事業所が通常時に指定児童発達支援を提供する地域をいう。第３８条第６号及び第５２条第２項において同じ。）等を勘案し、利用申込者に係る障害児に対し自ら適切な指定児童発達支援を提供することが困難であると認めた場合は、適当な他の指定児童発達支援事業者等の紹介その他の必要な措置を速やかに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受給資格の確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８条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障害児通所給付費の支給の申請に係る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９条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に係る通所給付決定に通常要すべき標準的な期間を考慮し、通所給付決定の有効期間の終了に伴う障害児通所給付費の支給申請について、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心身の状況等の把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第２０条　指定児童発達支援事業者は、指定児童発達支援の提供に当たっては、障害児の心身の状況、その置かれている環境、他の保健医療サービス又は福祉サービスの利用状況等の把握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１条　指定児童発達支援事業者は、指定児童発達支援の提供に当たっては、都道府県、市町村、障害福祉サービスを行う者、児童福祉施設その他の保健医療サ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２条　指定児童発達支援事業者は、指定児童発達支援を提供した際は、当該指定児童発達支援の提供日、内容その他必要な事項を当該指定児童発達支援の提供の都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規定による記録に際しては、通所給付決定保護者から指定児童発達支援を提供したことについて確認を受け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事業者が通所給付決定保護者に求めることのできる金銭の支払の範囲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３条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次条第１項から第３項までに規定する支払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利用者負担額の受領）</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４条　指定児童発達支援事業者は、指定児童発達支援を提供した際は、通所給付決定保護者から当該指定児童発達支援に係る通所利用者負担額の支払を受け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法定代理受領を行わない指定児童発達支援を提供した際は、通所給付決定保護者から、当該指定児童発達支援に係る指定通所支援費用基準額の支払を受け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２項の支払を受ける額のほか、指定児童発達支援において提供される便宜に要する費用のうち、次の各号（第１号にあっては、児童発達支援センターである指定児童発達支援事業所に係るものに限る。）に掲げる費用の額の支払を通所給付決定保護者から受けることができる。</w:t>
            </w:r>
          </w:p>
          <w:p w:rsidR="00792860" w:rsidRPr="00AF20E4" w:rsidRDefault="00792860" w:rsidP="00792860">
            <w:pPr>
              <w:jc w:val="left"/>
              <w:rPr>
                <w:rFonts w:asciiTheme="minorEastAsia" w:hAnsiTheme="minorEastAsia"/>
                <w:strike/>
                <w:sz w:val="18"/>
                <w:szCs w:val="18"/>
              </w:rPr>
            </w:pPr>
            <w:r w:rsidRPr="00AF20E4">
              <w:rPr>
                <w:rFonts w:asciiTheme="minorEastAsia" w:hAnsiTheme="minorEastAsia" w:hint="eastAsia"/>
                <w:strike/>
                <w:sz w:val="18"/>
                <w:szCs w:val="18"/>
              </w:rPr>
              <w:t>（１）　食事の提供に要する費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日用品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項第１号に掲げる費用については、児童福祉法に基づく指定通所支援の事業等の人員、設備及び運営に関する基準（平成２４年厚生労働省令第１５号）第２３条第４項の別に厚生労働大臣が定めるところによ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第１項から第３項までの費用の額の支払を受けた場合は、当該費用に係る領収証を当該費用の額を支払った通所給付決定保護者に対し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指定児童発達支援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通所利用者負担額に係る管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５条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以下この条において「通所利用者負担額合計額」という。）を算定しなければならない。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障害児通所給付費の額に係る通知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６条　指定児童発達支援事業者は、法定代理受領により指定児童発達支援に係る障害児通所給付費の支給を受けた場合は、通所給付決定保護者に対し、当該通所給付決定保護者に係る障害児通所給付費の額を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第２４条第２項の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の取扱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７条　指定児童発達支援事業者は、次条第１項に規定する児童発達支援計画に基づき、障害児の心身の状況等に応じて、その者の支援を適切に行うとともに、指定児童発達支援の提供が漫然かつ画一的なものとならないよう配慮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所の従業者は、指定児童発達支援の提供に当たっては、懇切丁寧を旨とし、通所給付決定保護者及び障害児に対し、支援上必要な事項について、理解しやすいように説明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その提供する指定児童発達支援の質の評価を行い、常にその改善を図ら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者を利用する障害児及びその保護者の意向、障害児の適性、障害の特性その他の事情を踏まえた支援を提供するための体制の整備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勤務の体制及び資質の向上のため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の事業の用に供する設備及び備品等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関係機関及び地域との連携、交流等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当該指定児童発達支援事業者を利用する障害児及びその保護者に対する必要な情報の提供、助言その他の援助の実施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緊急時等における対応方法及び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指定児童発達支援の提供に係る業務の改善を図るための措置の実施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おおむね１年に１回以上、前項の評価及び改善の内容をインターネットの利用その他の方法により公表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計画の作成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８条　指定児童発達支援事業所の管理者は、児童発達支援管理責任者に指定児童発達支援に係る通所支援計画（以下この条及び第５５条第２項第２号において「児童発達支援計画」という。）の作成に関する業務を担当させ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児童発達支援管理責任者は、児童発達支援計画の作成に当たっては、障害児に対する指定児童発達支援の提供に当たる担当者等を招集して行う会議（テレビ電話装置その他の情報通信機器（以下「テレビ電話装置等」という。）を活用して行うことができるものとする。）を開催し、児童発達支援計画の原案について意見を求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児童発達支援管理責任者は、児童発達支援計画の作成に当たっては、通所給付決定保護者及び障害児に対し、当該児童発達支援計画について説明し、文書によりそ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児童発達支援管理責任者は、児童発達支援計画を作成した際には、当該児童発達支援計画を通所給付決定保護者に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６月に１回以上、児童発達支援計画の見直しを行い、必要に応じて、当該児童発達支援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定期的に通所給付決定保護者及び障害児に面接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定期的にモニタリングの結果を記録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第２項から第７項までの規定は、第８項に規定する児童発達支援計画の変更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管理責任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９条　児童発達支援管理責任者は、前条に規定する業務のほか、次に掲げる業務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次条に規定する相談及び援助を行う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他の従業者に対する技術指導及び助言を行う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相談及び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０条　指定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導、訓練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１条　指定児童発達支援事業者は、障害児の心身の状況に応じ、障害児の自立の支援と日常生活の充実に資するよう、適切な技術をもって指導、訓練等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が日常生活における適切な習慣を確立するとともに、社会生活への適応性を高めるよう、あらゆる機会を通じて支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障害児の適性に応じ、障害児ができる限り健全な社会生活を営むことができるよう、より適切に指導、訓練等を行わなければなら</w:t>
            </w:r>
            <w:r w:rsidRPr="00792860">
              <w:rPr>
                <w:rFonts w:asciiTheme="minorEastAsia" w:hAnsiTheme="minorEastAsia" w:hint="eastAsia"/>
                <w:sz w:val="18"/>
                <w:szCs w:val="18"/>
              </w:rPr>
              <w:lastRenderedPageBreak/>
              <w:t>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常時１人以上の従業者を指導、訓練等に従事させ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障害児に対して、当該障害児に係る通所給付決定保護者の負担により、指定児童発達支援事業所の従業者以外の者による指導、訓練等を受けさせ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社会生活上の便宜の供与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３条　指定児童発達支援事業者は、教養娯楽設備等を備えるほか、適宜障害児のためのレクリエーション行事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常に障害児の家族との連携を図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緊急時等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５条　指定児童発達支援事業所の従業者は、現に指定児童発達支援の提供を行っているときに障害児に病状の急変が生じた場合その他必要な場合は、速やかに医療機関への連絡を行う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給付決定保護者に関する市町村への通知）</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６条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管理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７条　指定児童発達支援事業所の管理者は、当該指定児童発達支援事業所の従業者及び業務の管理その他の管理を、一元的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所の管理者は、当該指定児童発達支援事業所の従業者にこの章の規定を遵守させるために必要な指揮命令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運営規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８条　指定児童発達支援事業者は、指定児童発達支援事業所ごとに、次の各号に掲げる事業の運営についての重要事項に関する運営規程（第４４条第１項において「運営規程」という。）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事業の目的及び運営の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職種、員数及び職務の内容</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営業日及び営業時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利用定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の内容並びに通所給付決定保護者から受領する費用の種類及びその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常の事業の実施地域</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サービスの利用に当たっての留意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緊急時等における対応方法</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事業の主たる対象とする障害の種類を定めた場合には当該障害の種類</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虐待の防止のための措置に関する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その他運営に関する重要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勤務体制の確保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　指定児童発達支援事業者は、障害児に対し、適切な指定児童発達支援を提供することができるよう、指定児童発達支援事業所ごとに、従業者の勤務の体</w:t>
            </w:r>
            <w:r w:rsidRPr="00792860">
              <w:rPr>
                <w:rFonts w:asciiTheme="minorEastAsia" w:hAnsiTheme="minorEastAsia" w:hint="eastAsia"/>
                <w:sz w:val="18"/>
                <w:szCs w:val="18"/>
              </w:rPr>
              <w:lastRenderedPageBreak/>
              <w:t>制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事業所ごとに、当該指定児童発達支援事業所の従業者によって指定児童発達支援を提供しなければならない。ただし、障害児の支援に直接影響を及ぼさない業務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従業者の資質の向上のために、その研修の機会を確保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業務継続計画の策定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の２　指定児童発達支援事業者は、感染症や非常災害の発生時において、利用者に対する指定児童発達支援の提供を継続的に実施するための、及び非常時の体制で早期の業務再開を図るための計画（以下「業務継続計画」という。）を策定し、当該業務継続計画に従い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従業者に対し、業務継続計画について周知するとともに、必要な研修及び訓練を定期的に実施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定期的に業務継続計画の見直しを行い、必要に応じて業務継続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業務継続計画の策定等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定員の遵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０条　指定児童発達支援事業者は、利用定員及び指導訓練室の定員を超えて、指定児童発達支援の提供を行ってはならない。ただし、災害、虐待その他のやむを得ない事情がある場合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１条　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非常災害に備えるため、前項の計画を利用者及びその家族に周知するとともに、定期的に避難、救出その他必要な訓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項に規定する訓練の実施に当たって、地域住民の参加が得られるよう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衛生管理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２条　指定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所において感染症及び食中毒の発生及びまん延並びに熱中症の発生の防止の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２）　当該指定児童発達支援事業所における感染症及び食中毒の発生及びまん延並びに熱中症の発生の防止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当該指定児童発達支援事業所において、従業者に対し、感染症及び食中毒の発生及びまん延並びに熱中症の発生の防止のための研修並びに感染症の発生及びまん延の防止のための訓練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感染症の発生及びまん延の防止の対策等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協力医療機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３条　指定児童発達支援事業者は、障害児の病状の急変等に備えるため、あらかじめ、協力医療機関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掲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４条　指定児童発達支援事業者は、指定児童発達支援事業所の見やすい場所に、運営規程の概要、従業者の勤務の体制、前条の協力医療機関その他の利用申込者のサービスの選択に資すると認められる重要事項を掲示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に規定する事項を記載した書面を当該指定児童発達支援事業所に備え付け、かつ、これをいつでも関係者に自由に閲覧させることにより、同項の規定による掲示に代え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身体拘束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５条　指定児童発達支援事業者は、指定児童発達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やむを得ず身体拘束等を行う場合には、その態様及び時間、その際の障害児の心身の状況並びに緊急やむを得ない理由その他必要な事項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身体拘束等の適正化を図るため、次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身体拘束等の適正化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従業者に対し、身体拘束等の適正化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項…一部改正・３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身体的拘束等の禁止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虐待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６条　指定児童発達支援事業所の従業者は、障害児に対し、児童虐待の防止等に関する法律（平成１２年法律第８２号）第２条各号に掲げる行為その他当該障害児の心身に有害な影響を与える行為を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２　指定児童発達支援事業者は、虐待の発生又はその再発を防止する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において、従業者に対し、虐待の防止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措置を適切に実施するための担当者を置く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虐待の防止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秘密保持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８条　指定児童発達支援事業所の従業者及び管理者は、正当な理由がなく、その業務上知り得た障害児又はその家族の秘密を漏ら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従業者及び管理者であった者が、正当な理由がなく、その業務上知り得た障害児又はその家族の秘密を漏らすことがないよう、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情報の提供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９条　指定児童発達支援事業者は、指定児童発達支援を利用しようとする障害児が、これを適切かつ円滑に利用できるように、当該指定児童発達支援事業者が実施する事業の内容に関する情報の提供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者について広告をする場合において、その内容を虚偽のもの又は誇大なものと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益供与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０条　指定児童発達支援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は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相談支援事業者等、障害福祉サービスを行う者等又はその従業者から、障害児又はその家族を紹介することの対償として、金品その他の財産上の利益を収受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苦情解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１条　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苦情を受け付けた場合には、当該苦情の内容等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その提供した指定児童発達支援に関し、法第２１条の５の２２第１項の規定により市町村長が行う報告若しくは帳簿書類その他の物件の提出若しくは提示の命令又は当該職員からの質問若しくは指定児童発達支援事業者の設備若しくは帳簿書類その他の物件の検査に応じ、及び障害児又は通所</w:t>
            </w:r>
            <w:r w:rsidRPr="00792860">
              <w:rPr>
                <w:rFonts w:asciiTheme="minorEastAsia" w:hAnsiTheme="minorEastAsia" w:hint="eastAsia"/>
                <w:sz w:val="18"/>
                <w:szCs w:val="18"/>
              </w:rPr>
              <w:lastRenderedPageBreak/>
              <w:t>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市町村長からの求めがあった場合には、前項の改善の内容を市町村長に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社会福祉法第８３条に規定する運営適正化委員会が同法第８５条の規定により行う調査又はあっせん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地域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２条　指定児童発達支援事業者は、その運営に当たっては、地域住民又はその自発的な活動等との連携及び協力を行う等の地域との交流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事故発生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３条　指定児童発達支援事業者は、障害児に対する指定児童発達支援の提供により事故が発生した場合は、速やかに市町村、当該障害児の家族等に連絡を行うとともに、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事故の状況及び事故に際して採った処置につい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障害児に対する指定児童発達支援の提供により賠償すべき事故が発生した場合は、損害賠償を速やか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会計の区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４条　指定児童発達支援事業者は、指定児童発達支援事業所ごとに経理を区分するとともに、指定児童発達支援の事業の会計をその他の事業の会計と区分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記録の整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５条　指定児童発達支援事業者は、従業者、設備、備品及び会計に関する諸記録を整備し、次に定めるところにより保存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決算書類　３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会計伝票、会計帳簿及び証ひょう書類　１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書類以外の記録　５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に対する指定児童発達支援の提供に関する次の各号に掲げる記録を整備し、当該指定児童発達支援を提供した日から５年間保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第２２条第１項に規定する提供した指定児童発達支援に係る必要な事項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計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３６条の規定による市町村への通知に係る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４５条第２項に規定する身体拘束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５１条第２項に規定する苦情の内容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５３条第２項に規定する事故の状況及び事故に際して採った処置についての記録</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７章　多機能型事業所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w:t>
            </w:r>
            <w:r w:rsidRPr="00792860">
              <w:rPr>
                <w:rFonts w:asciiTheme="minorEastAsia" w:hAnsiTheme="minorEastAsia" w:hint="eastAsia"/>
                <w:sz w:val="18"/>
                <w:szCs w:val="18"/>
              </w:rPr>
              <w:lastRenderedPageBreak/>
              <w:t>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利用定員の合計が２０人未満である多機能型事業所（この条例に規定する事業のみを行う多機能型事業所を除く。）は、第６条第６項及び第７９条第６項の規定にかかわらず、当該多機能型事業所に置くべき従業者（児童発達支援管理責任者、嘱託医及び管理者を除く。）のうち１人以上は、常勤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５条　多機能型事業所（この条例に規定する事業のみを行う多機能型事業所に限る。）は、第１２条、第７１条及び第８２条の規定にかかわらず、その利用定員を、当該多機能型事業所が行う全ての指定通所支援の事業を通じて１０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利用定員の合計が２０人以上である多機能型事業所（この条例に規定する事業のみを行う多機能型事業所を除く。）は、第１２条、第７１条及び第８２条の規定にかかわらず、指定児童発達支援、指定医療型児童発達支援又は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項の規定にかかわらず、主として重症心身障害児を通わせる多機能型事業所は、第１２条、第７１条及び第８２条の規定にかかわらず、その利用定員を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第７１条及び第８２条の規定にかかわらず、その利用定員を、当該多機能型事業所が行う全ての事業を通じて５人以上とすることができる。</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離島その他の地域であって厚生労働大臣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481B41" w:rsidRPr="00792860" w:rsidRDefault="00CE7594" w:rsidP="00481B41">
            <w:pPr>
              <w:jc w:val="left"/>
              <w:rPr>
                <w:rFonts w:asciiTheme="minorEastAsia" w:hAnsiTheme="minorEastAsia"/>
                <w:sz w:val="18"/>
                <w:szCs w:val="18"/>
              </w:rPr>
            </w:pPr>
            <w:r w:rsidRPr="00481B41">
              <w:rPr>
                <w:rFonts w:asciiTheme="minorEastAsia" w:hAnsiTheme="minorEastAsia" w:hint="eastAsia"/>
                <w:sz w:val="18"/>
                <w:szCs w:val="18"/>
              </w:rPr>
              <w:t xml:space="preserve"> </w:t>
            </w:r>
            <w:r w:rsidR="00481B41" w:rsidRPr="00481B41">
              <w:rPr>
                <w:rFonts w:asciiTheme="minorEastAsia" w:hAnsiTheme="minorEastAsia" w:hint="eastAsia"/>
                <w:sz w:val="18"/>
                <w:szCs w:val="18"/>
              </w:rPr>
              <w:t>(本条…追加〔令和</w:t>
            </w:r>
            <w:r w:rsidR="005645A0">
              <w:rPr>
                <w:rFonts w:asciiTheme="minorEastAsia" w:hAnsiTheme="minorEastAsia" w:hint="eastAsia"/>
                <w:sz w:val="18"/>
                <w:szCs w:val="18"/>
              </w:rPr>
              <w:t>３</w:t>
            </w:r>
            <w:r w:rsidR="00481B41" w:rsidRPr="00481B41">
              <w:rPr>
                <w:rFonts w:asciiTheme="minorEastAsia" w:hAnsiTheme="minorEastAsia" w:hint="eastAsia"/>
                <w:sz w:val="18"/>
                <w:szCs w:val="18"/>
              </w:rPr>
              <w:t>年条例</w:t>
            </w:r>
            <w:r w:rsidR="005645A0">
              <w:rPr>
                <w:rFonts w:asciiTheme="minorEastAsia" w:hAnsiTheme="minorEastAsia" w:hint="eastAsia"/>
                <w:sz w:val="18"/>
                <w:szCs w:val="18"/>
              </w:rPr>
              <w:t>２７</w:t>
            </w:r>
            <w:r w:rsidR="00481B41" w:rsidRPr="00481B41">
              <w:rPr>
                <w:rFonts w:asciiTheme="minorEastAsia" w:hAnsiTheme="minorEastAsia" w:hint="eastAsia"/>
                <w:sz w:val="18"/>
                <w:szCs w:val="18"/>
              </w:rPr>
              <w:t>号〕)</w:t>
            </w:r>
          </w:p>
          <w:p w:rsidR="005645A0"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電磁的記録等)</w:t>
            </w:r>
          </w:p>
          <w:p w:rsidR="005645A0"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lastRenderedPageBreak/>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5645A0"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79286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5645A0" w:rsidRPr="005645A0" w:rsidRDefault="005645A0" w:rsidP="005645A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附　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この条例は、公布の日から施行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附　則（令和３年３月２５日条例第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施行期日）</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条　この条例は、令和３年４月１日から施行する。</w:t>
            </w:r>
          </w:p>
          <w:p w:rsidR="005645A0"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70BD4"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Pr="001F566E" w:rsidRDefault="00792860"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45163" w:rsidRDefault="00645163" w:rsidP="00F65D46">
            <w:pPr>
              <w:jc w:val="center"/>
              <w:rPr>
                <w:rFonts w:ascii="ＭＳ Ｐ明朝" w:eastAsia="ＭＳ Ｐ明朝" w:hAnsi="ＭＳ Ｐ明朝"/>
                <w:sz w:val="18"/>
                <w:szCs w:val="18"/>
              </w:rPr>
            </w:pPr>
          </w:p>
          <w:p w:rsidR="00645163" w:rsidRPr="001F566E" w:rsidRDefault="00645163"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3F4E67" w:rsidRDefault="003F4E67" w:rsidP="00F65D46">
            <w:pPr>
              <w:jc w:val="center"/>
              <w:rPr>
                <w:rFonts w:ascii="ＭＳ Ｐ明朝" w:eastAsia="ＭＳ Ｐ明朝" w:hAnsi="ＭＳ Ｐ明朝"/>
                <w:sz w:val="18"/>
                <w:szCs w:val="18"/>
              </w:rPr>
            </w:pPr>
          </w:p>
          <w:p w:rsidR="003F4E67" w:rsidRDefault="003F4E67" w:rsidP="00F65D46">
            <w:pPr>
              <w:jc w:val="center"/>
              <w:rPr>
                <w:rFonts w:ascii="ＭＳ Ｐ明朝" w:eastAsia="ＭＳ Ｐ明朝" w:hAnsi="ＭＳ Ｐ明朝"/>
                <w:sz w:val="18"/>
                <w:szCs w:val="18"/>
              </w:rPr>
            </w:pPr>
          </w:p>
          <w:p w:rsidR="003F4E67" w:rsidRDefault="003F4E67" w:rsidP="00F65D46">
            <w:pPr>
              <w:jc w:val="center"/>
              <w:rPr>
                <w:rFonts w:ascii="ＭＳ Ｐ明朝" w:eastAsia="ＭＳ Ｐ明朝" w:hAnsi="ＭＳ Ｐ明朝"/>
                <w:sz w:val="18"/>
                <w:szCs w:val="18"/>
              </w:rPr>
            </w:pPr>
          </w:p>
          <w:p w:rsidR="003F4E67" w:rsidRDefault="003F4E6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3F4132" w:rsidRDefault="003F413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P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00DE" w:rsidRDefault="001A00DE" w:rsidP="00E970FD">
            <w:pPr>
              <w:jc w:val="center"/>
              <w:rPr>
                <w:rFonts w:ascii="ＭＳ Ｐ明朝" w:eastAsia="ＭＳ Ｐ明朝" w:hAnsi="ＭＳ Ｐ明朝"/>
                <w:sz w:val="18"/>
                <w:szCs w:val="18"/>
              </w:rPr>
            </w:pPr>
          </w:p>
          <w:p w:rsidR="001A00DE" w:rsidRDefault="001A00DE" w:rsidP="00E970FD">
            <w:pPr>
              <w:jc w:val="center"/>
              <w:rPr>
                <w:rFonts w:ascii="ＭＳ Ｐ明朝" w:eastAsia="ＭＳ Ｐ明朝" w:hAnsi="ＭＳ Ｐ明朝"/>
                <w:sz w:val="18"/>
                <w:szCs w:val="18"/>
              </w:rPr>
            </w:pPr>
          </w:p>
          <w:p w:rsidR="001A00DE" w:rsidRDefault="001A00DE" w:rsidP="00E970FD">
            <w:pPr>
              <w:jc w:val="center"/>
              <w:rPr>
                <w:rFonts w:ascii="ＭＳ Ｐ明朝" w:eastAsia="ＭＳ Ｐ明朝" w:hAnsi="ＭＳ Ｐ明朝"/>
                <w:sz w:val="18"/>
                <w:szCs w:val="18"/>
              </w:rPr>
            </w:pPr>
          </w:p>
          <w:p w:rsidR="001A00DE" w:rsidRPr="001F566E" w:rsidRDefault="001A00DE"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lastRenderedPageBreak/>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3F4E67" w:rsidRDefault="003F4E67"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65574"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3F4E6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592F0D" w:rsidRPr="00782F5D" w:rsidRDefault="00592F0D" w:rsidP="00D83526">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A0" w:rsidRDefault="005645A0" w:rsidP="002C40F7">
      <w:r>
        <w:separator/>
      </w:r>
    </w:p>
  </w:endnote>
  <w:endnote w:type="continuationSeparator" w:id="0">
    <w:p w:rsidR="005645A0" w:rsidRDefault="005645A0"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5645A0" w:rsidRDefault="005645A0" w:rsidP="002C40F7">
        <w:pPr>
          <w:pStyle w:val="a8"/>
          <w:jc w:val="center"/>
        </w:pPr>
        <w:r>
          <w:fldChar w:fldCharType="begin"/>
        </w:r>
        <w:r>
          <w:instrText>PAGE   \* MERGEFORMAT</w:instrText>
        </w:r>
        <w:r>
          <w:fldChar w:fldCharType="separate"/>
        </w:r>
        <w:r w:rsidR="004F2687" w:rsidRPr="004F2687">
          <w:rPr>
            <w:noProof/>
            <w:lang w:val="ja-JP"/>
          </w:rPr>
          <w:t>-</w:t>
        </w:r>
        <w:r w:rsidR="004F268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A0" w:rsidRDefault="005645A0" w:rsidP="002C40F7">
      <w:r>
        <w:separator/>
      </w:r>
    </w:p>
  </w:footnote>
  <w:footnote w:type="continuationSeparator" w:id="0">
    <w:p w:rsidR="005645A0" w:rsidRDefault="005645A0"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9318C"/>
    <w:rsid w:val="001A00DE"/>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65574"/>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25341"/>
    <w:rsid w:val="003305F9"/>
    <w:rsid w:val="00351D59"/>
    <w:rsid w:val="003C1628"/>
    <w:rsid w:val="003C2D11"/>
    <w:rsid w:val="003D4931"/>
    <w:rsid w:val="003F4132"/>
    <w:rsid w:val="003F4E67"/>
    <w:rsid w:val="00420FCC"/>
    <w:rsid w:val="0042569B"/>
    <w:rsid w:val="0043686A"/>
    <w:rsid w:val="00436D0B"/>
    <w:rsid w:val="0045668E"/>
    <w:rsid w:val="0045686E"/>
    <w:rsid w:val="004639D8"/>
    <w:rsid w:val="00470FA5"/>
    <w:rsid w:val="0047122D"/>
    <w:rsid w:val="00481B41"/>
    <w:rsid w:val="0048276F"/>
    <w:rsid w:val="004C75EC"/>
    <w:rsid w:val="004D074A"/>
    <w:rsid w:val="004E25A6"/>
    <w:rsid w:val="004E3FB3"/>
    <w:rsid w:val="004F0342"/>
    <w:rsid w:val="004F0BF0"/>
    <w:rsid w:val="004F1C37"/>
    <w:rsid w:val="004F2687"/>
    <w:rsid w:val="004F4171"/>
    <w:rsid w:val="004F6FAA"/>
    <w:rsid w:val="0052185A"/>
    <w:rsid w:val="00526135"/>
    <w:rsid w:val="0053308F"/>
    <w:rsid w:val="005416C6"/>
    <w:rsid w:val="005503B7"/>
    <w:rsid w:val="00554A67"/>
    <w:rsid w:val="0055638C"/>
    <w:rsid w:val="005645A0"/>
    <w:rsid w:val="005669C2"/>
    <w:rsid w:val="0057519B"/>
    <w:rsid w:val="00582378"/>
    <w:rsid w:val="00591D54"/>
    <w:rsid w:val="00592F0D"/>
    <w:rsid w:val="00594874"/>
    <w:rsid w:val="005973FF"/>
    <w:rsid w:val="005D4311"/>
    <w:rsid w:val="005E1A08"/>
    <w:rsid w:val="005F7700"/>
    <w:rsid w:val="00606BA8"/>
    <w:rsid w:val="006160EF"/>
    <w:rsid w:val="0062307B"/>
    <w:rsid w:val="00626B61"/>
    <w:rsid w:val="00635774"/>
    <w:rsid w:val="00645163"/>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44704"/>
    <w:rsid w:val="00750BB6"/>
    <w:rsid w:val="00753C72"/>
    <w:rsid w:val="00782F5D"/>
    <w:rsid w:val="00790B4C"/>
    <w:rsid w:val="00792860"/>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B732D"/>
    <w:rsid w:val="009C6E73"/>
    <w:rsid w:val="009D2040"/>
    <w:rsid w:val="009D7662"/>
    <w:rsid w:val="009D77F7"/>
    <w:rsid w:val="00A018E1"/>
    <w:rsid w:val="00A0252B"/>
    <w:rsid w:val="00A03AA2"/>
    <w:rsid w:val="00A05F25"/>
    <w:rsid w:val="00A07C23"/>
    <w:rsid w:val="00A11A9D"/>
    <w:rsid w:val="00A13F96"/>
    <w:rsid w:val="00A178F0"/>
    <w:rsid w:val="00A41E2F"/>
    <w:rsid w:val="00A44FD9"/>
    <w:rsid w:val="00A5254C"/>
    <w:rsid w:val="00A54C57"/>
    <w:rsid w:val="00A6198D"/>
    <w:rsid w:val="00A62E14"/>
    <w:rsid w:val="00A82B48"/>
    <w:rsid w:val="00AA58E4"/>
    <w:rsid w:val="00AC2C43"/>
    <w:rsid w:val="00AC4F6A"/>
    <w:rsid w:val="00AD12CD"/>
    <w:rsid w:val="00AE1BF9"/>
    <w:rsid w:val="00AE29B1"/>
    <w:rsid w:val="00AE55D7"/>
    <w:rsid w:val="00AE79CD"/>
    <w:rsid w:val="00AF1914"/>
    <w:rsid w:val="00AF20E4"/>
    <w:rsid w:val="00B04151"/>
    <w:rsid w:val="00B27A31"/>
    <w:rsid w:val="00B51BA5"/>
    <w:rsid w:val="00B55CCE"/>
    <w:rsid w:val="00B820FC"/>
    <w:rsid w:val="00B91130"/>
    <w:rsid w:val="00BA4349"/>
    <w:rsid w:val="00BC2399"/>
    <w:rsid w:val="00BC7341"/>
    <w:rsid w:val="00BE3B74"/>
    <w:rsid w:val="00BF76C9"/>
    <w:rsid w:val="00C362AB"/>
    <w:rsid w:val="00C548A4"/>
    <w:rsid w:val="00C55F46"/>
    <w:rsid w:val="00C8240F"/>
    <w:rsid w:val="00C87899"/>
    <w:rsid w:val="00C94ECD"/>
    <w:rsid w:val="00CA00B7"/>
    <w:rsid w:val="00CD1804"/>
    <w:rsid w:val="00CE7594"/>
    <w:rsid w:val="00D03C4A"/>
    <w:rsid w:val="00D46902"/>
    <w:rsid w:val="00D4774A"/>
    <w:rsid w:val="00D62CA8"/>
    <w:rsid w:val="00D65A69"/>
    <w:rsid w:val="00D665C6"/>
    <w:rsid w:val="00D8352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5956"/>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A429784"/>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25348">
      <w:bodyDiv w:val="1"/>
      <w:marLeft w:val="0"/>
      <w:marRight w:val="0"/>
      <w:marTop w:val="0"/>
      <w:marBottom w:val="0"/>
      <w:divBdr>
        <w:top w:val="none" w:sz="0" w:space="0" w:color="auto"/>
        <w:left w:val="none" w:sz="0" w:space="0" w:color="auto"/>
        <w:bottom w:val="none" w:sz="0" w:space="0" w:color="auto"/>
        <w:right w:val="none" w:sz="0" w:space="0" w:color="auto"/>
      </w:divBdr>
      <w:divsChild>
        <w:div w:id="2074961429">
          <w:marLeft w:val="0"/>
          <w:marRight w:val="0"/>
          <w:marTop w:val="0"/>
          <w:marBottom w:val="0"/>
          <w:divBdr>
            <w:top w:val="none" w:sz="0" w:space="0" w:color="auto"/>
            <w:left w:val="none" w:sz="0" w:space="0" w:color="auto"/>
            <w:bottom w:val="none" w:sz="0" w:space="0" w:color="auto"/>
            <w:right w:val="none" w:sz="0" w:space="0" w:color="auto"/>
          </w:divBdr>
          <w:divsChild>
            <w:div w:id="528031963">
              <w:marLeft w:val="0"/>
              <w:marRight w:val="0"/>
              <w:marTop w:val="0"/>
              <w:marBottom w:val="0"/>
              <w:divBdr>
                <w:top w:val="none" w:sz="0" w:space="0" w:color="auto"/>
                <w:left w:val="none" w:sz="0" w:space="0" w:color="auto"/>
                <w:bottom w:val="none" w:sz="0" w:space="0" w:color="auto"/>
                <w:right w:val="none" w:sz="0" w:space="0" w:color="auto"/>
              </w:divBdr>
              <w:divsChild>
                <w:div w:id="1365524222">
                  <w:marLeft w:val="0"/>
                  <w:marRight w:val="0"/>
                  <w:marTop w:val="0"/>
                  <w:marBottom w:val="0"/>
                  <w:divBdr>
                    <w:top w:val="none" w:sz="0" w:space="0" w:color="auto"/>
                    <w:left w:val="none" w:sz="0" w:space="0" w:color="auto"/>
                    <w:bottom w:val="none" w:sz="0" w:space="0" w:color="auto"/>
                    <w:right w:val="none" w:sz="0" w:space="0" w:color="auto"/>
                  </w:divBdr>
                  <w:divsChild>
                    <w:div w:id="799767289">
                      <w:marLeft w:val="0"/>
                      <w:marRight w:val="0"/>
                      <w:marTop w:val="0"/>
                      <w:marBottom w:val="0"/>
                      <w:divBdr>
                        <w:top w:val="none" w:sz="0" w:space="0" w:color="auto"/>
                        <w:left w:val="none" w:sz="0" w:space="0" w:color="auto"/>
                        <w:bottom w:val="none" w:sz="0" w:space="0" w:color="auto"/>
                        <w:right w:val="none" w:sz="0" w:space="0" w:color="auto"/>
                      </w:divBdr>
                      <w:divsChild>
                        <w:div w:id="222255785">
                          <w:marLeft w:val="0"/>
                          <w:marRight w:val="0"/>
                          <w:marTop w:val="0"/>
                          <w:marBottom w:val="0"/>
                          <w:divBdr>
                            <w:top w:val="none" w:sz="0" w:space="0" w:color="auto"/>
                            <w:left w:val="none" w:sz="0" w:space="0" w:color="auto"/>
                            <w:bottom w:val="none" w:sz="0" w:space="0" w:color="auto"/>
                            <w:right w:val="none" w:sz="0" w:space="0" w:color="auto"/>
                          </w:divBdr>
                          <w:divsChild>
                            <w:div w:id="1815640573">
                              <w:marLeft w:val="0"/>
                              <w:marRight w:val="0"/>
                              <w:marTop w:val="0"/>
                              <w:marBottom w:val="0"/>
                              <w:divBdr>
                                <w:top w:val="none" w:sz="0" w:space="0" w:color="auto"/>
                                <w:left w:val="none" w:sz="0" w:space="0" w:color="auto"/>
                                <w:bottom w:val="none" w:sz="0" w:space="0" w:color="auto"/>
                                <w:right w:val="none" w:sz="0" w:space="0" w:color="auto"/>
                              </w:divBdr>
                              <w:divsChild>
                                <w:div w:id="1933049982">
                                  <w:marLeft w:val="0"/>
                                  <w:marRight w:val="0"/>
                                  <w:marTop w:val="0"/>
                                  <w:marBottom w:val="0"/>
                                  <w:divBdr>
                                    <w:top w:val="none" w:sz="0" w:space="0" w:color="auto"/>
                                    <w:left w:val="none" w:sz="0" w:space="0" w:color="auto"/>
                                    <w:bottom w:val="none" w:sz="0" w:space="0" w:color="auto"/>
                                    <w:right w:val="none" w:sz="0" w:space="0" w:color="auto"/>
                                  </w:divBdr>
                                  <w:divsChild>
                                    <w:div w:id="2018799323">
                                      <w:marLeft w:val="0"/>
                                      <w:marRight w:val="0"/>
                                      <w:marTop w:val="0"/>
                                      <w:marBottom w:val="0"/>
                                      <w:divBdr>
                                        <w:top w:val="none" w:sz="0" w:space="0" w:color="auto"/>
                                        <w:left w:val="none" w:sz="0" w:space="0" w:color="auto"/>
                                        <w:bottom w:val="none" w:sz="0" w:space="0" w:color="auto"/>
                                        <w:right w:val="none" w:sz="0" w:space="0" w:color="auto"/>
                                      </w:divBdr>
                                      <w:divsChild>
                                        <w:div w:id="1255941740">
                                          <w:marLeft w:val="0"/>
                                          <w:marRight w:val="0"/>
                                          <w:marTop w:val="0"/>
                                          <w:marBottom w:val="0"/>
                                          <w:divBdr>
                                            <w:top w:val="none" w:sz="0" w:space="0" w:color="auto"/>
                                            <w:left w:val="none" w:sz="0" w:space="0" w:color="auto"/>
                                            <w:bottom w:val="none" w:sz="0" w:space="0" w:color="auto"/>
                                            <w:right w:val="none" w:sz="0" w:space="0" w:color="auto"/>
                                          </w:divBdr>
                                          <w:divsChild>
                                            <w:div w:id="1359312816">
                                              <w:marLeft w:val="0"/>
                                              <w:marRight w:val="0"/>
                                              <w:marTop w:val="0"/>
                                              <w:marBottom w:val="0"/>
                                              <w:divBdr>
                                                <w:top w:val="none" w:sz="0" w:space="0" w:color="auto"/>
                                                <w:left w:val="none" w:sz="0" w:space="0" w:color="auto"/>
                                                <w:bottom w:val="none" w:sz="0" w:space="0" w:color="auto"/>
                                                <w:right w:val="none" w:sz="0" w:space="0" w:color="auto"/>
                                              </w:divBdr>
                                            </w:div>
                                          </w:divsChild>
                                        </w:div>
                                        <w:div w:id="341516126">
                                          <w:marLeft w:val="0"/>
                                          <w:marRight w:val="0"/>
                                          <w:marTop w:val="0"/>
                                          <w:marBottom w:val="0"/>
                                          <w:divBdr>
                                            <w:top w:val="none" w:sz="0" w:space="0" w:color="auto"/>
                                            <w:left w:val="none" w:sz="0" w:space="0" w:color="auto"/>
                                            <w:bottom w:val="none" w:sz="0" w:space="0" w:color="auto"/>
                                            <w:right w:val="none" w:sz="0" w:space="0" w:color="auto"/>
                                          </w:divBdr>
                                          <w:divsChild>
                                            <w:div w:id="118573528">
                                              <w:marLeft w:val="0"/>
                                              <w:marRight w:val="0"/>
                                              <w:marTop w:val="0"/>
                                              <w:marBottom w:val="0"/>
                                              <w:divBdr>
                                                <w:top w:val="none" w:sz="0" w:space="0" w:color="auto"/>
                                                <w:left w:val="none" w:sz="0" w:space="0" w:color="auto"/>
                                                <w:bottom w:val="none" w:sz="0" w:space="0" w:color="auto"/>
                                                <w:right w:val="none" w:sz="0" w:space="0" w:color="auto"/>
                                              </w:divBdr>
                                              <w:divsChild>
                                                <w:div w:id="5812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9272-E874-4FAF-B506-760AFD4C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0</Words>
  <Characters>20862</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8-04T05:14:00Z</cp:lastPrinted>
  <dcterms:created xsi:type="dcterms:W3CDTF">2022-01-24T07:19:00Z</dcterms:created>
  <dcterms:modified xsi:type="dcterms:W3CDTF">2022-01-24T07:19:00Z</dcterms:modified>
</cp:coreProperties>
</file>